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AF639B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A75942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Default="00A75942">
            <w:r w:rsidRPr="00A75942"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8061E2">
            <w:pPr>
              <w:rPr>
                <w:lang w:val="en-US"/>
              </w:rPr>
            </w:pPr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AF639B">
            <w:hyperlink r:id="rId5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AF639B">
            <w:hyperlink r:id="rId6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AF639B">
            <w:hyperlink r:id="rId7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AF639B">
            <w:hyperlink r:id="rId8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AF639B">
            <w:hyperlink r:id="rId9" w:history="1">
              <w:proofErr w:type="spellStart"/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  <w:proofErr w:type="spellEnd"/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proofErr w:type="spellStart"/>
            <w:r w:rsidRPr="003865ED">
              <w:t>Amidon</w:t>
            </w:r>
            <w:proofErr w:type="spellEnd"/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5-1634513-1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A97569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901068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399-4701-1-ND</w:t>
            </w:r>
          </w:p>
        </w:tc>
      </w:tr>
      <w:tr w:rsidR="003865ED" w:rsidRPr="00AF639B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loader</w:t>
            </w:r>
            <w:proofErr w:type="spellEnd"/>
            <w:r>
              <w:t xml:space="preserve"> </w:t>
            </w:r>
            <w:proofErr w:type="spellStart"/>
            <w:r>
              <w:t>chip</w:t>
            </w:r>
            <w:proofErr w:type="spellEnd"/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connector</w:t>
            </w:r>
            <w:proofErr w:type="spellEnd"/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se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att</w:t>
            </w:r>
            <w:proofErr w:type="spellEnd"/>
            <w:r w:rsidRPr="003865ED">
              <w:t xml:space="preserve"> 1.25 A </w:t>
            </w:r>
            <w:proofErr w:type="spellStart"/>
            <w:r w:rsidRPr="003865ED">
              <w:t>Fast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nc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utton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AF639B" w:rsidP="003865ED">
            <w:pPr>
              <w:rPr>
                <w:lang w:val="en-US"/>
              </w:rPr>
            </w:pPr>
            <w:hyperlink r:id="rId10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AF639B" w:rsidP="003865ED">
            <w:pPr>
              <w:rPr>
                <w:lang w:val="en-US"/>
              </w:rPr>
            </w:pPr>
            <w:hyperlink r:id="rId11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71031" w:rsidRPr="00901068" w:rsidTr="003865ED">
        <w:tc>
          <w:tcPr>
            <w:tcW w:w="3115" w:type="dxa"/>
          </w:tcPr>
          <w:p w:rsidR="00B71031" w:rsidRDefault="00B71031" w:rsidP="00834CFE">
            <w:pPr>
              <w:rPr>
                <w:lang w:val="en-US"/>
              </w:rPr>
            </w:pPr>
            <w:r>
              <w:rPr>
                <w:lang w:val="en-US"/>
              </w:rPr>
              <w:t>Power connector</w:t>
            </w:r>
          </w:p>
        </w:tc>
        <w:tc>
          <w:tcPr>
            <w:tcW w:w="3115" w:type="dxa"/>
          </w:tcPr>
          <w:p w:rsidR="00B71031" w:rsidRDefault="00B71031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1031" w:rsidRDefault="00AF639B" w:rsidP="003865ED">
            <w:pPr>
              <w:rPr>
                <w:lang w:val="en-US"/>
              </w:rPr>
            </w:pPr>
            <w:hyperlink r:id="rId12" w:history="1">
              <w:proofErr w:type="spellStart"/>
              <w:r w:rsidR="00B71031" w:rsidRPr="00B71031">
                <w:rPr>
                  <w:rStyle w:val="Hyperlink"/>
                  <w:lang w:val="en-US"/>
                </w:rPr>
                <w:t>Ebay</w:t>
              </w:r>
              <w:proofErr w:type="spellEnd"/>
              <w:r w:rsidR="00B71031" w:rsidRPr="00B71031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AF639B" w:rsidP="003865ED">
            <w:pPr>
              <w:rPr>
                <w:lang w:val="en-US"/>
              </w:rPr>
            </w:pPr>
            <w:hyperlink r:id="rId13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AF639B" w:rsidP="003865ED">
            <w:pPr>
              <w:rPr>
                <w:lang w:val="en-US"/>
              </w:rPr>
            </w:pPr>
            <w:hyperlink r:id="rId14" w:history="1">
              <w:proofErr w:type="spellStart"/>
              <w:r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  <w:hyperlink r:id="rId15" w:history="1">
              <w:proofErr w:type="spellStart"/>
              <w:r w:rsidRPr="00AF639B">
                <w:rPr>
                  <w:rStyle w:val="Hyperlink"/>
                  <w:lang w:val="en-US"/>
                </w:rPr>
                <w:t>Eb</w:t>
              </w:r>
              <w:bookmarkStart w:id="0" w:name="_GoBack"/>
              <w:bookmarkEnd w:id="0"/>
              <w:r w:rsidRPr="00AF639B">
                <w:rPr>
                  <w:rStyle w:val="Hyperlink"/>
                  <w:lang w:val="en-US"/>
                </w:rPr>
                <w:t>a</w:t>
              </w:r>
              <w:r w:rsidRPr="00AF639B">
                <w:rPr>
                  <w:rStyle w:val="Hyperlink"/>
                  <w:lang w:val="en-US"/>
                </w:rPr>
                <w:t>y</w:t>
              </w:r>
              <w:proofErr w:type="spellEnd"/>
              <w:r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C53C8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7AAD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Black-Aluminum-Project-Box-Enclosure-Case-Electronic-DIY-100x71x25mm/4026386864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10-Sets-2-Pin-Mini-Micro-JST-XH2-54mm-24AWG-Connector-Plug-With-Wires-150mm-Tool/203350190506?_trkparms=ispr%3D1&amp;hash=item2f589da9aa:g:QRwAAOSwXRNgeV-G&amp;amdata=enc%3AAQAFAAACcBaobrjLl8XobRIiIML1V4Imu%252Fn%252BzU5L90Z278x5ickkrmmq8hWevtuKE7%252F%252BLfVXtkBeuXp%252B3mINiS5HwJ1WjXq9Az6lllanurDpReYXrwMwV7F0xZbaIYFoMAOgwMBceDQrNHLUHnYLk42p%252Fa5eizIq9nNeAZybnRCYGXhlJBymCjduhy9zuYfftJo%252BXoPZaDHXPGYsZzPVuxCPsqX514T395jZ2CMPkP4AahaZdUythUAVFBdMqDVKstyTx40N%252BzmVhNpRiDwf%252FJ5hs%252BaFN%252FQqD3xJ17F5VlisHuKkpl86tRDVJtAL8y6ECUUdC48E9b3TGS1%252F6iGl1JGczH9tG62kGMnONBtxPcZO3rXGlwSZRUEYCK9b0WzbYY61VrLNy8h5Zx9RXIoF6rDHQxRTsmUt8vYS12tsYpxxZoPql7UYmvHuvewoJzV9WKvzV8TjfQymGTBt%252FtGPqHQBxEOQxHv%252BfUERs5jn5jV0nA3KO7OQeYmqvsT%252BllqcxRvuMzPzeBYW%252BNqaFdaHZj4HzbX%252B4RhhRqkeVOHJYDEy2peBoJxu%252FVkQ4htU6IGe%252B7irS0aFtCQ8GRzehEk0ghQjhUWzRGy8qoPv8P2B3CeWTzBwLpDRvR6DMIuP%252Fpxww%252FgOlhhSpSF0om%252BPbR7kNamad0FXiJkz9ANV70FZGV9Sx3inK2TAVeyFyvUa8mCZlpk6BeN%252Bu4u3%252B92Yl9H1ByG3HL8USaDYv4stll3ctAE6HRgJ55m%252B0YWWUUNsz4%252BaUl%252BIsnuIWtPhmIzARmy3JRn6Wz8V2fz%252BhOKp01idNkTfU1Fy%252BfAjxegwOlbluz4i0QCP%252FOLOCQ%253D%253D%7Ccksum%3A20335019050611b35dd63f7649f6a906659b0436e631%7Campid%3APL_CLK%7Cclp%3A233452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5" Type="http://schemas.openxmlformats.org/officeDocument/2006/relationships/hyperlink" Target="https://kitsandparts.com/toroids.php" TargetMode="External"/><Relationship Id="rId15" Type="http://schemas.openxmlformats.org/officeDocument/2006/relationships/hyperlink" Target="https://www.ebay.com/itm/112748150292?var=414552620773" TargetMode="External"/><Relationship Id="rId10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bay.com/usr/remington_industries" TargetMode="External"/><Relationship Id="rId14" Type="http://schemas.openxmlformats.org/officeDocument/2006/relationships/hyperlink" Target="https://www.ebay.com/itm/353022611611?hash=item5231c9909b:g:NS8AAOSwHoFXvRW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9AB3-B13D-422A-93B9-EACED3F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ROLIN</cp:lastModifiedBy>
  <cp:revision>21</cp:revision>
  <dcterms:created xsi:type="dcterms:W3CDTF">2020-12-28T00:58:00Z</dcterms:created>
  <dcterms:modified xsi:type="dcterms:W3CDTF">2021-06-16T04:30:00Z</dcterms:modified>
</cp:coreProperties>
</file>